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E1" w:rsidRDefault="00BC624E">
      <w:r w:rsidRPr="00BC624E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95pt;height:695.7pt" o:ole="">
            <v:imagedata r:id="rId5" o:title=""/>
          </v:shape>
          <o:OLEObject Type="Embed" ProgID="AcroExch.Document.7" ShapeID="_x0000_i1025" DrawAspect="Content" ObjectID="_1561293979" r:id="rId6"/>
        </w:object>
      </w:r>
    </w:p>
    <w:sectPr w:rsidR="007532E1" w:rsidSect="00BC6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624E"/>
    <w:rsid w:val="004D2F11"/>
    <w:rsid w:val="007532E1"/>
    <w:rsid w:val="00BC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5CD5-B786-4397-94C4-37E9E8A2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</Words>
  <Characters>28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7-07-11T13:54:00Z</dcterms:created>
  <dcterms:modified xsi:type="dcterms:W3CDTF">2017-07-11T14:00:00Z</dcterms:modified>
</cp:coreProperties>
</file>